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1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4117"/>
        <w:gridCol w:w="1843"/>
        <w:gridCol w:w="3921"/>
      </w:tblGrid>
      <w:tr>
        <w:trPr>
          <w:trHeight w:val="2205" w:hRule="atLeast"/>
        </w:trPr>
        <w:tc>
          <w:tcPr>
            <w:tcW w:w="411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ТАРОСТУДЕНЕЦ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КЕ СУЫКСУ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0"/>
        <w:gridCol w:w="5292"/>
      </w:tblGrid>
      <w:tr>
        <w:trPr>
          <w:trHeight w:val="1344" w:hRule="atLeast"/>
        </w:trPr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/>
            </w:r>
          </w:p>
        </w:tc>
        <w:tc>
          <w:tcPr>
            <w:tcW w:w="52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№ 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4712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Старостуденец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включению в реестр поставщиков похоронных товаров и услуг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Старостуденецкого сельского поселения</w:t>
      </w:r>
    </w:p>
    <w:p>
      <w:pPr>
        <w:sectPr>
          <w:headerReference w:type="default" r:id="rId3"/>
          <w:type w:val="nextPage"/>
          <w:pgSz w:w="11906" w:h="16838"/>
          <w:pgMar w:left="1134" w:right="957" w:gutter="0" w:header="709" w:top="851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уинского муниципального района РТ                                М.М. Давлетшин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Утвержден Постановлением                                                                                                                                      Исполнительного комитета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Старостуденецкого сельского поселения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Буинского муниципального района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Республики Татарстан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>от «13» апреля 2026 г. № 9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0" w:name="undefined"/>
      <w:r>
        <w:rPr>
          <w:rFonts w:cs="Arial" w:ascii="Liberation Sans" w:hAnsi="Liberation Sans"/>
          <w:b/>
          <w:bCs/>
          <w:sz w:val="24"/>
          <w:szCs w:val="24"/>
        </w:rPr>
        <w:t>I. Общие положения</w:t>
      </w:r>
      <w:bookmarkEnd w:id="0"/>
    </w:p>
    <w:p>
      <w:pPr>
        <w:pStyle w:val="Heading2"/>
        <w:spacing w:lineRule="auto" w:line="240" w:before="0" w:after="0"/>
        <w:ind w:firstLine="709"/>
        <w:jc w:val="both"/>
        <w:rPr>
          <w:rFonts w:ascii="Liberation Sans" w:hAnsi="Liberation Sans" w:cs="Arial"/>
          <w:color w:themeColor="accent1" w:themeShade="bf" w:val="auto"/>
          <w:sz w:val="24"/>
          <w:szCs w:val="24"/>
        </w:rPr>
      </w:pPr>
      <w:r>
        <w:rPr>
          <w:rFonts w:cs="Arial" w:ascii="Liberation Sans" w:hAnsi="Liberation Sans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eastAsia="Arial" w:cs="Arial" w:ascii="Liberation Sans" w:hAnsi="Liberation Sans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>
        <w:rPr>
          <w:rFonts w:cs="Arial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>
        <w:rPr>
          <w:rFonts w:cs="Arial" w:ascii="Liberation Sans" w:hAnsi="Liberation Sans"/>
          <w:sz w:val="24"/>
          <w:szCs w:val="24"/>
        </w:rPr>
        <w:t> Административный регламент определяет: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bookmarkStart w:id="5" w:name="_Toc205226102"/>
      <w:bookmarkStart w:id="6" w:name="_Toc205244407"/>
      <w:bookmarkStart w:id="7" w:name="_Toc205464107"/>
      <w:r>
        <w:rPr>
          <w:rFonts w:cs="Arial" w:ascii="Liberation Sans" w:hAnsi="Liberation Sans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>
        <w:rPr>
          <w:rFonts w:cs="Arial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. </w:t>
      </w:r>
      <w:bookmarkStart w:id="9" w:name="_Hlk211856762"/>
      <w:r>
        <w:rPr>
          <w:rFonts w:cs="Arial" w:ascii="Liberation Sans" w:hAnsi="Liberation Sans"/>
          <w:sz w:val="24"/>
          <w:szCs w:val="24"/>
        </w:rPr>
        <w:t>Заявителями на получение муниципальной услуги «</w:t>
      </w:r>
      <w:bookmarkStart w:id="10" w:name="_Hlk205291204"/>
      <w:r>
        <w:rPr>
          <w:rFonts w:eastAsia="Arial" w:cs="Arial" w:ascii="Liberation Sans" w:hAnsi="Liberation Sans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0"/>
      <w:r>
        <w:rPr>
          <w:rFonts w:cs="Arial" w:ascii="Liberation Sans" w:hAnsi="Liberation Sans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4. 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Arial" w:ascii="Liberation Sans" w:hAnsi="Liberation Sans"/>
          <w:sz w:val="24"/>
          <w:szCs w:val="24"/>
        </w:rPr>
        <w:t>товаров и услуг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 </w:t>
      </w:r>
      <w:r>
        <w:rPr>
          <w:rFonts w:cs="Arial" w:ascii="Liberation Sans" w:hAnsi="Liberation Sans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5. Муниципальную услугу предоставляет Исполнительный комитет Старостуденецкого сельского поселения Буинского муниципального района  Республики Татарст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Arial" w:ascii="Liberation Sans" w:hAnsi="Liberation Sans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при отказе в предоставлении муниципальной услуги – мотивированное решение об отказе 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1" w:name="undefined_Копия_1"/>
      <w:bookmarkStart w:id="12" w:name="undefined_Копия_2"/>
      <w:bookmarkEnd w:id="11"/>
      <w:bookmarkEnd w:id="12"/>
      <w:r>
        <w:rPr>
          <w:rStyle w:val="3"/>
          <w:rFonts w:eastAsia="Times New Roman" w:cs="Arial" w:ascii="Liberation Sans" w:hAnsi="Liberation Sans"/>
          <w:color w:themeColor="text1" w:val="000000"/>
          <w:sz w:val="24"/>
          <w:szCs w:val="24"/>
        </w:rPr>
        <w:t>7</w:t>
      </w:r>
      <w:r>
        <w:rPr>
          <w:rStyle w:val="3"/>
          <w:rFonts w:eastAsia="Times New Roman" w:cs="Arial" w:ascii="Liberation Sans" w:hAnsi="Liberation Sans"/>
          <w:sz w:val="24"/>
          <w:szCs w:val="24"/>
        </w:rPr>
        <w:t>.</w:t>
      </w:r>
      <w:bookmarkStart w:id="13" w:name="undefined_Копия_3"/>
      <w:r>
        <w:rPr>
          <w:rFonts w:eastAsia="Times New Roman" w:cs="Arial" w:ascii="Liberation Sans" w:hAnsi="Liberation Sans"/>
          <w:sz w:val="24"/>
          <w:szCs w:val="24"/>
        </w:rPr>
        <w:t> </w:t>
      </w:r>
      <w:r>
        <w:rPr>
          <w:rFonts w:cs="Arial" w:ascii="Liberation Sans" w:hAnsi="Liberation Sans"/>
          <w:sz w:val="24"/>
          <w:szCs w:val="24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ри личном обращении в Орган или МФЦ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Liberation Sans" w:hAnsi="Liberation Sans"/>
          <w:sz w:val="24"/>
          <w:szCs w:val="24"/>
        </w:rPr>
        <w:t xml:space="preserve">усиленной </w:t>
      </w:r>
      <w:r>
        <w:rPr>
          <w:rFonts w:cs="Arial"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Arial" w:ascii="Liberation Sans" w:hAnsi="Liberation Sans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2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Arial" w:ascii="Liberation Sans" w:hAnsi="Liberation Sans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2.1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3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4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4.1.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6. Муниципальная услуга «</w:t>
      </w:r>
      <w:bookmarkStart w:id="14" w:name="_Hlk205322822"/>
      <w:r>
        <w:rPr>
          <w:rFonts w:cs="Arial" w:ascii="Liberation Sans" w:hAnsi="Liberation Sans"/>
          <w:sz w:val="24"/>
          <w:szCs w:val="24"/>
        </w:rPr>
        <w:t>Включение в реестр поставщиков похоронных товаров и услуг</w:t>
      </w:r>
      <w:bookmarkEnd w:id="14"/>
      <w:r>
        <w:rPr>
          <w:rFonts w:cs="Arial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</w:rPr>
        <w:t>29.Проверка муниципальной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Times New Roman" w:cs="Arial" w:ascii="Liberation Sans" w:hAnsi="Liberation Sans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 </w:t>
      </w:r>
      <w:r>
        <w:rPr>
          <w:rFonts w:cs="Arial"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left="709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left="709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709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</w:rPr>
        <w:t>://uslugi.tatarsta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cs="Arial"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Liberation Sans" w:hAnsi="Liberation Sans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Выписка о намогильных сооружениях из реестра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</w:t>
      </w:r>
      <w:r>
        <w:rPr>
          <w:rFonts w:cs="Arial" w:ascii="Liberation Sans" w:hAnsi="Liberation Sans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2268"/>
        <w:gridCol w:w="7093"/>
      </w:tblGrid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5" w:name="_Toc209872975"/>
      <w:bookmarkStart w:id="16" w:name="_Toc209908077"/>
      <w:bookmarkStart w:id="17" w:name="_Toc209965241"/>
      <w:bookmarkStart w:id="18" w:name="Приложение1"/>
      <w:r>
        <w:rPr>
          <w:rFonts w:cs="Arial" w:ascii="Liberation Sans" w:hAnsi="Liberation Sans"/>
          <w:sz w:val="24"/>
          <w:szCs w:val="24"/>
        </w:rPr>
        <w:t>Приложение № 5</w:t>
      </w:r>
      <w:bookmarkEnd w:id="15"/>
      <w:bookmarkEnd w:id="16"/>
      <w:bookmarkEnd w:id="17"/>
      <w:bookmarkEnd w:id="18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ru-RU"/>
        </w:rPr>
      </w:r>
      <w:bookmarkStart w:id="19" w:name="dst100093"/>
      <w:bookmarkStart w:id="20" w:name="dst100094"/>
      <w:bookmarkStart w:id="21" w:name="dst100095"/>
      <w:bookmarkStart w:id="22" w:name="dst100096"/>
      <w:bookmarkStart w:id="23" w:name="dst100097"/>
      <w:bookmarkStart w:id="24" w:name="dst100093"/>
      <w:bookmarkStart w:id="25" w:name="dst100094"/>
      <w:bookmarkStart w:id="26" w:name="dst100095"/>
      <w:bookmarkStart w:id="27" w:name="dst100096"/>
      <w:bookmarkStart w:id="28" w:name="dst100097"/>
      <w:bookmarkEnd w:id="24"/>
      <w:bookmarkEnd w:id="25"/>
      <w:bookmarkEnd w:id="26"/>
      <w:bookmarkEnd w:id="27"/>
      <w:bookmarkEnd w:id="28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2"/>
        <w:gridCol w:w="6238"/>
      </w:tblGrid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right="110"/>
              <w:jc w:val="right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9" w:name="_Toc209965242"/>
      <w:bookmarkStart w:id="30" w:name="Приложение2"/>
      <w:r>
        <w:rPr>
          <w:rFonts w:cs="Arial" w:ascii="Liberation Sans" w:hAnsi="Liberation Sans"/>
          <w:sz w:val="24"/>
          <w:szCs w:val="24"/>
        </w:rPr>
        <w:t>Приложение № 6</w:t>
      </w:r>
      <w:bookmarkEnd w:id="29"/>
      <w:bookmarkEnd w:id="30"/>
    </w:p>
    <w:p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283"/>
        <w:gridCol w:w="2267"/>
        <w:gridCol w:w="235"/>
        <w:gridCol w:w="3028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b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val="en-US"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val="en-US" w:eastAsia="ru-RU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1" w:name="_Toc209965243"/>
      <w:bookmarkStart w:id="32" w:name="Приложение3"/>
      <w:r>
        <w:rPr>
          <w:rFonts w:cs="Arial" w:ascii="Liberation Sans" w:hAnsi="Liberation Sans"/>
          <w:sz w:val="24"/>
          <w:szCs w:val="24"/>
        </w:rPr>
        <w:t>Приложение № 7</w:t>
      </w:r>
      <w:bookmarkEnd w:id="31"/>
      <w:bookmarkEnd w:id="32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  <w:lang w:eastAsia="ru-RU"/>
        </w:rPr>
      </w:pPr>
      <w:r>
        <w:rPr>
          <w:rFonts w:cs="Arial" w:ascii="Liberation Sans" w:hAnsi="Liberation Sans"/>
          <w:sz w:val="24"/>
          <w:szCs w:val="24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Liberation Sans" w:hAnsi="Liberation Sans" w:eastAsia="Consolas" w:cs="Arial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Liberation Sans" w:hAnsi="Liberation Sans" w:eastAsia="Consolas" w:cs="Arial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Liberation Sans" w:hAnsi="Liberation Sans" w:eastAsia="Consolas" w:cs="Arial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Liberation Sans" w:hAnsi="Liberation Sans" w:eastAsia="Consolas" w:cs="Arial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cs="Arial" w:ascii="Liberation Sans" w:hAnsi="Liberation Sans"/>
          <w:bCs/>
          <w:sz w:val="24"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lang w:eastAsia="ru-RU"/>
        </w:rPr>
      </w:pPr>
      <w:r>
        <w:rPr>
          <w:rFonts w:cs="Arial" w:ascii="Liberation Sans" w:hAnsi="Liberation Sans"/>
          <w:sz w:val="24"/>
          <w:szCs w:val="24"/>
          <w:lang w:eastAsia="ru-RU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 w:val="false"/>
          <w:bCs/>
          <w:sz w:val="24"/>
          <w:szCs w:val="24"/>
          <w:lang w:eastAsia="ru-RU"/>
        </w:rPr>
        <w:t>Дополнительно информируем:</w:t>
      </w:r>
      <w:r>
        <w:rPr>
          <w:rFonts w:cs="Arial" w:ascii="Liberation Sans" w:hAnsi="Liberation Sans"/>
          <w:sz w:val="24"/>
          <w:szCs w:val="24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 w:val="24"/>
          <w:szCs w:val="24"/>
        </w:rPr>
      </w:pPr>
      <w:r>
        <w:rPr>
          <w:rFonts w:cs="Arial" w:ascii="Liberation Sans" w:hAnsi="Liberation Sans"/>
          <w:b w:val="false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 w:val="24"/>
          <w:szCs w:val="24"/>
        </w:rPr>
      </w:pPr>
      <w:r>
        <w:rPr>
          <w:rFonts w:cs="Arial" w:ascii="Liberation Sans" w:hAnsi="Liberation Sans"/>
          <w:b w:val="false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b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 w:cs="Arial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 w:cs="Arial"/>
                <w:b w:val="false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 w:val="false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Style20"/>
        <w:spacing w:lineRule="auto" w:line="240" w:before="0" w:after="0"/>
        <w:jc w:val="left"/>
        <w:rPr>
          <w:rFonts w:ascii="Liberation Sans" w:hAnsi="Liberation Sans" w:cs="Arial"/>
          <w:b w:val="false"/>
          <w:sz w:val="24"/>
          <w:szCs w:val="24"/>
        </w:rPr>
      </w:pPr>
      <w:r>
        <w:rPr>
          <w:rFonts w:cs="Arial" w:ascii="Liberation Sans" w:hAnsi="Liberation Sans"/>
          <w:b w:val="false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предоставления муниципальной услуги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по включению в реестр поставщиков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охоронных товаров и услуг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  <w:bookmarkStart w:id="33" w:name="undefined_Копия_4"/>
      <w:bookmarkStart w:id="34" w:name="undefined_Копия_5"/>
      <w:bookmarkStart w:id="35" w:name="undefined_Копия_4"/>
      <w:bookmarkStart w:id="36" w:name="undefined_Копия_5"/>
      <w:bookmarkEnd w:id="13"/>
      <w:bookmarkEnd w:id="35"/>
      <w:bookmarkEnd w:id="36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2"/>
        <w:gridCol w:w="3681"/>
      </w:tblGrid>
      <w:tr>
        <w:trPr/>
        <w:tc>
          <w:tcPr>
            <w:tcW w:w="6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04"/>
        <w:gridCol w:w="7800"/>
      </w:tblGrid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1559"/>
        <w:gridCol w:w="285"/>
        <w:gridCol w:w="1564"/>
        <w:gridCol w:w="277"/>
        <w:gridCol w:w="1846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7" w:name="undefined_Копия_6"/>
      <w:bookmarkEnd w:id="37"/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left="4248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8" w:name="_GoBack"/>
      <w:bookmarkEnd w:id="38"/>
      <w:r>
        <w:rPr>
          <w:rFonts w:cs="Arial" w:ascii="Liberation Sans" w:hAnsi="Liberation Sans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>услуг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</w:rPr>
      </w:pPr>
      <w:r>
        <w:rPr>
          <w:rFonts w:eastAsia="Calibri"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1003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78"/>
        <w:gridCol w:w="3262"/>
        <w:gridCol w:w="284"/>
        <w:gridCol w:w="3832"/>
        <w:gridCol w:w="289"/>
        <w:gridCol w:w="1519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br/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4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4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148B-22C1-4582-8FA3-86FF563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6.7.2$Linux_X86_64 LibreOffice_project/60$Build-2</Application>
  <AppVersion>15.0000</AppVersion>
  <Pages>24</Pages>
  <Words>4891</Words>
  <Characters>37836</Characters>
  <CharactersWithSpaces>42810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2:00Z</dcterms:created>
  <dc:creator>Office</dc:creator>
  <dc:description/>
  <dc:language>ru-RU</dc:language>
  <cp:lastModifiedBy/>
  <cp:lastPrinted>2026-04-14T09:32:15Z</cp:lastPrinted>
  <dcterms:modified xsi:type="dcterms:W3CDTF">2026-04-15T08:58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